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1A7E4" w14:textId="08F65649" w:rsidR="0076351B" w:rsidRDefault="0076351B" w:rsidP="0076351B">
      <w:pPr>
        <w:pStyle w:val="Heading3"/>
        <w:numPr>
          <w:ilvl w:val="0"/>
          <w:numId w:val="0"/>
        </w:numPr>
        <w:ind w:left="720" w:hanging="720"/>
        <w:rPr>
          <w:b/>
          <w:sz w:val="32"/>
          <w:szCs w:val="32"/>
        </w:rPr>
      </w:pPr>
      <w:bookmarkStart w:id="0" w:name="_Toc54276877"/>
      <w:bookmarkStart w:id="1" w:name="_GoBack"/>
      <w:r w:rsidRPr="008A251F">
        <w:rPr>
          <w:b/>
          <w:bCs/>
          <w:sz w:val="28"/>
          <w:szCs w:val="28"/>
        </w:rPr>
        <w:t>Agenda</w:t>
      </w:r>
      <w:bookmarkEnd w:id="0"/>
      <w:r w:rsidR="008A251F" w:rsidRPr="008A251F">
        <w:rPr>
          <w:b/>
          <w:bCs/>
          <w:sz w:val="28"/>
          <w:szCs w:val="28"/>
        </w:rPr>
        <w:t xml:space="preserve"> Template</w:t>
      </w:r>
      <w:bookmarkEnd w:id="1"/>
      <w:r w:rsidR="00670045">
        <w:rPr>
          <w:rStyle w:val="FootnoteReference"/>
        </w:rPr>
        <w:footnoteReference w:id="1"/>
      </w:r>
      <w:r w:rsidRPr="0042344C">
        <w:t xml:space="preserve"> </w:t>
      </w:r>
    </w:p>
    <w:p w14:paraId="22E29FC9" w14:textId="77777777" w:rsidR="0076351B" w:rsidRPr="00C938DB" w:rsidRDefault="0076351B" w:rsidP="0076351B">
      <w:pPr>
        <w:rPr>
          <w:b/>
          <w:sz w:val="28"/>
          <w:szCs w:val="28"/>
        </w:rPr>
      </w:pPr>
    </w:p>
    <w:p w14:paraId="6B18A035" w14:textId="77777777" w:rsidR="0076351B" w:rsidRPr="00C938DB" w:rsidRDefault="0076351B" w:rsidP="0076351B">
      <w:pPr>
        <w:jc w:val="center"/>
      </w:pPr>
      <w:r>
        <w:t>[</w:t>
      </w:r>
      <w:r w:rsidRPr="00C938DB">
        <w:t>Name of Committee/Sub Committee</w:t>
      </w:r>
    </w:p>
    <w:p w14:paraId="2AC70851" w14:textId="77777777" w:rsidR="0076351B" w:rsidRPr="00C938DB" w:rsidRDefault="0076351B" w:rsidP="0076351B">
      <w:pPr>
        <w:jc w:val="center"/>
      </w:pPr>
      <w:r w:rsidRPr="00C938DB">
        <w:t>Venue</w:t>
      </w:r>
      <w:r>
        <w:t>,</w:t>
      </w:r>
      <w:r w:rsidRPr="00C938DB">
        <w:t xml:space="preserve"> Date and time of meeting</w:t>
      </w:r>
      <w:r>
        <w:t>]</w:t>
      </w:r>
    </w:p>
    <w:p w14:paraId="3096D708" w14:textId="77777777" w:rsidR="0076351B" w:rsidRDefault="0076351B" w:rsidP="0076351B">
      <w:pPr>
        <w:jc w:val="center"/>
      </w:pPr>
    </w:p>
    <w:p w14:paraId="25C40BF3" w14:textId="77777777" w:rsidR="0076351B" w:rsidRPr="00C938DB" w:rsidRDefault="0076351B" w:rsidP="0076351B">
      <w:pPr>
        <w:jc w:val="center"/>
      </w:pPr>
    </w:p>
    <w:p w14:paraId="6D0B2C09" w14:textId="77777777" w:rsidR="0076351B" w:rsidRDefault="0076351B" w:rsidP="0076351B">
      <w:pPr>
        <w:pStyle w:val="ListParagraph"/>
        <w:numPr>
          <w:ilvl w:val="0"/>
          <w:numId w:val="1"/>
        </w:numPr>
      </w:pPr>
      <w:r w:rsidRPr="00C938DB">
        <w:t>Minutes of the previous meeting and matters arising</w:t>
      </w:r>
    </w:p>
    <w:p w14:paraId="60A54F67" w14:textId="77777777" w:rsidR="0076351B" w:rsidRPr="00C938DB" w:rsidRDefault="0076351B" w:rsidP="0076351B"/>
    <w:p w14:paraId="40E3FF41" w14:textId="77777777" w:rsidR="0076351B" w:rsidRDefault="0076351B" w:rsidP="0076351B">
      <w:pPr>
        <w:pStyle w:val="ListParagraph"/>
        <w:numPr>
          <w:ilvl w:val="0"/>
          <w:numId w:val="1"/>
        </w:numPr>
      </w:pPr>
      <w:r w:rsidRPr="00C938DB">
        <w:t>Apologies</w:t>
      </w:r>
    </w:p>
    <w:p w14:paraId="05C43C7B" w14:textId="77777777" w:rsidR="0076351B" w:rsidRDefault="0076351B" w:rsidP="0076351B"/>
    <w:p w14:paraId="5450E252" w14:textId="77777777" w:rsidR="0076351B" w:rsidRDefault="0076351B" w:rsidP="0076351B">
      <w:pPr>
        <w:pStyle w:val="ListParagraph"/>
        <w:numPr>
          <w:ilvl w:val="0"/>
          <w:numId w:val="1"/>
        </w:numPr>
      </w:pPr>
      <w:r>
        <w:t>Correspondence</w:t>
      </w:r>
    </w:p>
    <w:p w14:paraId="3E074100" w14:textId="77777777" w:rsidR="0076351B" w:rsidRPr="00C938DB" w:rsidRDefault="0076351B" w:rsidP="0076351B"/>
    <w:p w14:paraId="37557557" w14:textId="77777777" w:rsidR="0076351B" w:rsidRDefault="0076351B" w:rsidP="0076351B">
      <w:pPr>
        <w:pStyle w:val="ListParagraph"/>
        <w:numPr>
          <w:ilvl w:val="0"/>
          <w:numId w:val="1"/>
        </w:numPr>
      </w:pPr>
      <w:r w:rsidRPr="00C938DB">
        <w:t>Chair’s Business</w:t>
      </w:r>
    </w:p>
    <w:p w14:paraId="64836A5D" w14:textId="77777777" w:rsidR="0076351B" w:rsidRPr="00C938DB" w:rsidRDefault="0076351B" w:rsidP="0076351B"/>
    <w:p w14:paraId="209450DF" w14:textId="77777777" w:rsidR="0076351B" w:rsidRDefault="0076351B" w:rsidP="0076351B">
      <w:pPr>
        <w:pStyle w:val="ListParagraph"/>
        <w:numPr>
          <w:ilvl w:val="0"/>
          <w:numId w:val="1"/>
        </w:numPr>
      </w:pPr>
      <w:r w:rsidRPr="00C938DB">
        <w:t>Main Business</w:t>
      </w:r>
    </w:p>
    <w:p w14:paraId="74EF41BE" w14:textId="77777777" w:rsidR="0076351B" w:rsidRPr="00C938DB" w:rsidRDefault="0076351B" w:rsidP="0076351B"/>
    <w:p w14:paraId="19BA01D9" w14:textId="77777777" w:rsidR="0076351B" w:rsidRPr="00C938DB" w:rsidRDefault="0076351B" w:rsidP="0076351B">
      <w:pPr>
        <w:pStyle w:val="ListParagraph"/>
        <w:numPr>
          <w:ilvl w:val="0"/>
          <w:numId w:val="1"/>
        </w:numPr>
      </w:pPr>
      <w:r w:rsidRPr="00C938DB">
        <w:t>AOB</w:t>
      </w:r>
    </w:p>
    <w:p w14:paraId="0FE5A3FF" w14:textId="77777777" w:rsidR="0076351B" w:rsidRDefault="0076351B" w:rsidP="0076351B">
      <w:pPr>
        <w:jc w:val="right"/>
        <w:rPr>
          <w:i/>
        </w:rPr>
      </w:pPr>
    </w:p>
    <w:p w14:paraId="2F2C2D79" w14:textId="77777777" w:rsidR="0076351B" w:rsidRPr="00C938DB" w:rsidRDefault="0076351B" w:rsidP="0076351B">
      <w:pPr>
        <w:jc w:val="right"/>
        <w:rPr>
          <w:i/>
        </w:rPr>
      </w:pPr>
      <w:r w:rsidRPr="00C938DB">
        <w:rPr>
          <w:i/>
        </w:rPr>
        <w:t>Committee Chair (title and name)</w:t>
      </w:r>
    </w:p>
    <w:sectPr w:rsidR="0076351B" w:rsidRPr="00C938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21FAD" w14:textId="77777777" w:rsidR="00782CCE" w:rsidRDefault="00782CCE" w:rsidP="00670045">
      <w:pPr>
        <w:spacing w:line="240" w:lineRule="auto"/>
      </w:pPr>
      <w:r>
        <w:separator/>
      </w:r>
    </w:p>
  </w:endnote>
  <w:endnote w:type="continuationSeparator" w:id="0">
    <w:p w14:paraId="18824AFD" w14:textId="77777777" w:rsidR="00782CCE" w:rsidRDefault="00782CCE" w:rsidP="006700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2ACF7" w14:textId="77777777" w:rsidR="00782CCE" w:rsidRDefault="00782CCE" w:rsidP="00670045">
      <w:pPr>
        <w:spacing w:line="240" w:lineRule="auto"/>
      </w:pPr>
      <w:r>
        <w:separator/>
      </w:r>
    </w:p>
  </w:footnote>
  <w:footnote w:type="continuationSeparator" w:id="0">
    <w:p w14:paraId="6F59396D" w14:textId="77777777" w:rsidR="00782CCE" w:rsidRDefault="00782CCE" w:rsidP="00670045">
      <w:pPr>
        <w:spacing w:line="240" w:lineRule="auto"/>
      </w:pPr>
      <w:r>
        <w:continuationSeparator/>
      </w:r>
    </w:p>
  </w:footnote>
  <w:footnote w:id="1">
    <w:p w14:paraId="5CBA38DD" w14:textId="42E5D291" w:rsidR="00670045" w:rsidRDefault="00670045" w:rsidP="00670045">
      <w:r>
        <w:rPr>
          <w:rStyle w:val="FootnoteReference"/>
        </w:rPr>
        <w:footnoteRef/>
      </w:r>
      <w:r>
        <w:t xml:space="preserve"> </w:t>
      </w:r>
      <w:r>
        <w:t xml:space="preserve">An agenda builder is available on </w:t>
      </w:r>
      <w:hyperlink r:id="rId1" w:history="1">
        <w:r w:rsidRPr="0076351B">
          <w:rPr>
            <w:rStyle w:val="Hyperlink"/>
          </w:rPr>
          <w:t>QuickMinutes</w:t>
        </w:r>
      </w:hyperlink>
      <w:r>
        <w:t xml:space="preserve">.  </w:t>
      </w:r>
    </w:p>
    <w:p w14:paraId="010D012A" w14:textId="6F246733" w:rsidR="00670045" w:rsidRDefault="0067004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345E7"/>
    <w:multiLevelType w:val="multilevel"/>
    <w:tmpl w:val="1C0A1F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0DA516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D482792"/>
    <w:multiLevelType w:val="hybridMultilevel"/>
    <w:tmpl w:val="BDF050AA"/>
    <w:lvl w:ilvl="0" w:tplc="D42C59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51B"/>
    <w:rsid w:val="00670045"/>
    <w:rsid w:val="0076351B"/>
    <w:rsid w:val="00782CCE"/>
    <w:rsid w:val="008A251F"/>
    <w:rsid w:val="00BF67A3"/>
    <w:rsid w:val="00C6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85923"/>
  <w15:chartTrackingRefBased/>
  <w15:docId w15:val="{354B90AC-7702-4D95-A5F8-4800669F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51B"/>
    <w:pPr>
      <w:spacing w:after="0" w:line="36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51B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51B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Heading2"/>
    <w:link w:val="Heading3Char"/>
    <w:uiPriority w:val="9"/>
    <w:qFormat/>
    <w:rsid w:val="0076351B"/>
    <w:pPr>
      <w:numPr>
        <w:ilvl w:val="2"/>
      </w:numPr>
      <w:spacing w:before="100" w:beforeAutospacing="1" w:after="100" w:afterAutospacing="1" w:line="240" w:lineRule="auto"/>
      <w:outlineLvl w:val="2"/>
    </w:pPr>
    <w:rPr>
      <w:rFonts w:asciiTheme="minorHAnsi" w:eastAsia="Times New Roman" w:hAnsiTheme="minorHAnsi" w:cs="Times New Roman"/>
      <w:b w:val="0"/>
      <w:bCs w:val="0"/>
      <w:color w:val="000000" w:themeColor="text1"/>
      <w:szCs w:val="24"/>
      <w:lang w:eastAsia="en-I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351B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51B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51B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51B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51B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51B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351B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351B"/>
    <w:rPr>
      <w:rFonts w:eastAsia="Times New Roman" w:cs="Times New Roman"/>
      <w:color w:val="000000" w:themeColor="text1"/>
      <w:szCs w:val="24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7635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51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35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5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5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35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635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5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51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00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045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00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quickminut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54EC-6067-4583-8E31-1652E066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Agenda 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thy, Gretta</dc:creator>
  <cp:keywords/>
  <dc:description/>
  <cp:lastModifiedBy>McCarthy, Gretta</cp:lastModifiedBy>
  <cp:revision>2</cp:revision>
  <dcterms:created xsi:type="dcterms:W3CDTF">2021-08-10T09:41:00Z</dcterms:created>
  <dcterms:modified xsi:type="dcterms:W3CDTF">2021-08-10T09:54:00Z</dcterms:modified>
</cp:coreProperties>
</file>